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5/2005 vom 18. August 2005</w:t>
      </w:r>
    </w:p>
    <w:p>
      <w:r>
        <w:t>GE Cour de justice, 2005-08-18, DE</w:t>
      </w:r>
    </w:p>
    <w:p>
      <w:r>
        <w:rPr>
          <w:b/>
        </w:rPr>
        <w:t xml:space="preserve">Quelle: </w:t>
      </w:r>
      <w:r>
        <w:t>https://mcp.opencaselaw.ch/entscheid/ge_gerichte_ATAS_675_2005</w:t>
      </w:r>
    </w:p>
    <w:p>
      <w:r>
        <w:t>FR: GE_GERICHTE ATAS/675/2005 du 18 août 2005</w:t>
      </w:r>
    </w:p>
    <w:p>
      <w:r>
        <w:t>IT: GE_GERICHTE ATAS/675/2005 del 18 agost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&amp;$)"'(() ** + *,+ - + -* ./ 0 1 #2 3 '(()</w:t>
      </w:r>
    </w:p>
    <w:p>
      <w:r>
        <w:t>!!!!!!!!!!"#$%$#&amp;%'( ) * %++($%+' % % , " ,,</w:t>
      </w:r>
    </w:p>
    <w:p>
      <w:r>
        <w:t>,,, - ,,</w:t>
      </w:r>
    </w:p>
    <w:p>
      <w:r>
        <w:t>, - ," .'%%%/"0112</w:t>
      </w:r>
    </w:p>
    <w:p>
      <w:r>
        <w:t>%'$</w:t>
      </w:r>
    </w:p>
    <w:p>
      <w:r>
        <w:t>3/45032116 72367 + 4* !!!!!!!!!!" $%$ 8%' +* +% + % 0 %9211:; " # +$ + 24 8'9 211:" ,,</w:t>
      </w:r>
    </w:p>
    <w:p>
      <w:r>
        <w:t>,,,</w:t>
      </w:r>
    </w:p>
    <w:p>
      <w:r>
        <w:t>* ,,</w:t>
      </w:r>
    </w:p>
    <w:p>
      <w:r>
        <w:t>,* , .?8.@7 %%;7#A, B$++'%$CAD'#%+ 5%9211:%C(*:/%9211E"+%7+D+(%'$ (%9(9%%*$%%#+D*+%; # +$ ##% + 26 ?$8 2116" , ?'$ +$+248'9211:%%$*??%#?D$8%; "24'2116"*$%C%$%%%+$; *%''%+'+$%%%+*??%#?; -* -* @8*@%C+ .?( 0" 011E</w:t>
      </w:r>
    </w:p>
    <w:p>
      <w:r>
        <w:t>" % H'#G +$ #% K% #@$G '$' +%L B +( H%'%(+$%+$9%%#++$ %%($; 9B H# # ( '%? %' #8 +'+ %% % +$; B #% @% + #$%%G , '$' %% # % $$'% $'$$ %% B 9B % B 7+" 9?$+$+##%'%A(* +8+$89G'$'+'%'J + #8" ( % C%" ( +$ %%($ % *8## + ($%$H#$+$%&lt;%G/:2"/10%/1IBG</w:t>
      </w:r>
    </w:p>
    <w:p>
      <w:r>
        <w:t>@??A</w:t>
      </w:r>
    </w:p>
    <w:p>
      <w:r>
        <w:t>$+%L</w:t>
      </w:r>
    </w:p>
    <w:p>
      <w:r>
        <w:t>M, M #?'+#$%K%%%?$H#%(*D*???$+$ +%$#9(#@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